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6125B" w:rsidP="00A3045F" w:rsidRDefault="00D6125B" w14:paraId="3557A0CF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945286" w:rsidR="009C486D" w:rsidP="00B76B14" w:rsidRDefault="00AD1BA0" w14:paraId="7DC0E7A8" w14:textId="2ADC06B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EndPr/>
        <w:sdtContent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Diagnoza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i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terapia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logopedyczna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>osób</w:t>
          </w:r>
          <w:proofErr w:type="spellEnd"/>
          <w:r w:rsidRPr="00945286" w:rsidR="00945286">
            <w:rPr>
              <w:rFonts w:ascii="Garamond" w:hAnsi="Garamond" w:cs="Times New Roman"/>
              <w:b/>
              <w:sz w:val="24"/>
              <w:szCs w:val="24"/>
              <w:lang w:val="en-US"/>
            </w:rPr>
            <w:t xml:space="preserve"> z </w:t>
          </w:r>
          <w:proofErr w:type="spellStart"/>
          <w:r w:rsidR="00857E54">
            <w:rPr>
              <w:rFonts w:ascii="Garamond" w:hAnsi="Garamond" w:cs="Times New Roman"/>
              <w:b/>
              <w:sz w:val="24"/>
              <w:szCs w:val="24"/>
              <w:lang w:val="en-US"/>
            </w:rPr>
            <w:t>afazją</w:t>
          </w:r>
          <w:proofErr w:type="spellEnd"/>
        </w:sdtContent>
      </w:sdt>
      <w:r w:rsidRPr="00945286" w:rsidR="00B01CE3">
        <w:rPr>
          <w:rFonts w:ascii="Garamond" w:hAnsi="Garamond" w:cs="Times New Roman"/>
          <w:b/>
          <w:sz w:val="24"/>
          <w:szCs w:val="24"/>
          <w:lang w:val="en-US"/>
        </w:rPr>
        <w:br/>
      </w:r>
      <w:r w:rsidRPr="000A0D04" w:rsidR="000A0D04">
        <w:rPr>
          <w:rFonts w:ascii="Garamond" w:hAnsi="Garamond" w:cs="Times New Roman"/>
          <w:bCs/>
          <w:i/>
          <w:iCs/>
          <w:sz w:val="24"/>
          <w:szCs w:val="24"/>
        </w:rPr>
        <w:t>Diagnosis and Speech-Language Therapy for Individuals with Aphasia</w:t>
      </w:r>
    </w:p>
    <w:p w:rsidRPr="00945286" w:rsidR="0090638D" w:rsidP="00A3045F" w:rsidRDefault="0090638D" w14:paraId="6C841CA7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9639" w:type="dxa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50669E1E" w:rsidTr="50669E1E" w14:paraId="35F37E1D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50669E1E" w:rsidP="50669E1E" w:rsidRDefault="50669E1E" w14:paraId="04A1F3ED" w14:textId="08D4B54A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0669E1E" w:rsidR="50669E1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50669E1E" w:rsidP="50669E1E" w:rsidRDefault="50669E1E" w14:paraId="348E2D3A" w14:textId="4142454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0669E1E" w:rsidR="50669E1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D81C2C" w:rsidTr="50669E1E" w14:paraId="74CBCC6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1F5CE8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61CA0772" w14:textId="557B268D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D81C2C" w:rsidTr="50669E1E" w14:paraId="6C0D224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96D4C0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0FBEEFD4" w14:textId="7082E4B5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I</w:t>
            </w:r>
          </w:p>
        </w:tc>
      </w:tr>
      <w:tr w:rsidRPr="00875AA8" w:rsidR="00D81C2C" w:rsidTr="50669E1E" w14:paraId="033C52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EE9055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3B3FB23E" w14:textId="7C7AF8F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Studia II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topnia</w:t>
            </w:r>
            <w:proofErr w:type="spellEnd"/>
          </w:p>
        </w:tc>
      </w:tr>
      <w:tr w:rsidRPr="00875AA8" w:rsidR="00D81C2C" w:rsidTr="50669E1E" w14:paraId="2270781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3C2F3A8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164C278E" w14:textId="0163DC2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proofErr w:type="spellStart"/>
            <w:r w:rsidRPr="00A3045F">
              <w:rPr>
                <w:rFonts w:ascii="Garamond" w:hAnsi="Garamond" w:cs="Times New Roman"/>
                <w:sz w:val="20"/>
                <w:szCs w:val="20"/>
              </w:rPr>
              <w:t>Praktyczny</w:t>
            </w:r>
            <w:proofErr w:type="spellEnd"/>
          </w:p>
        </w:tc>
      </w:tr>
      <w:tr w:rsidRPr="00875AA8" w:rsidR="00D81C2C" w:rsidTr="50669E1E" w14:paraId="6AA75718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4FBC90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53F4745B" w14:textId="6F02239A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sz w:val="20"/>
                <w:szCs w:val="20"/>
                <w:lang w:val="pl-PL"/>
              </w:rPr>
              <w:t>Kierunkowy</w:t>
            </w:r>
          </w:p>
        </w:tc>
      </w:tr>
      <w:tr w:rsidRPr="009B5698" w:rsidR="00D81C2C" w:rsidTr="50669E1E" w14:paraId="66AA53C3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30C512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D81C2C" w:rsidP="00D81C2C" w:rsidRDefault="00D81C2C" w14:paraId="13555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="00D81C2C" w:rsidP="00D81C2C" w:rsidRDefault="00D81C2C" w14:paraId="54C08999" w14:textId="401CBDD0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D81C2C" w:rsidTr="50669E1E" w14:paraId="5D5254A1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D81C2C" w:rsidP="00D81C2C" w:rsidRDefault="00D81C2C" w14:paraId="2F5C3A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alias w:val="Status przedmiotu"/>
              <w:tag w:val="Status przedmiotu"/>
              <w:id w:val="1398023449"/>
              <w:placeholder>
                <w:docPart w:val="E569E9AE88A44AAAAE22BA4F2EC82577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</w:rPr>
            </w:sdtEndPr>
            <w:sdtContent>
              <w:p w:rsidR="00D81C2C" w:rsidP="00D81C2C" w:rsidRDefault="00D81C2C" w14:paraId="2DB1E003" w14:textId="47573C4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F2692E">
                  <w:rPr>
                    <w:rFonts w:ascii="Garamond" w:hAnsi="Garamond" w:cs="Times New Roman"/>
                    <w:sz w:val="20"/>
                    <w:szCs w:val="20"/>
                  </w:rPr>
                  <w:t>Obligatoryjny</w:t>
                </w:r>
              </w:p>
            </w:sdtContent>
          </w:sdt>
        </w:tc>
      </w:tr>
      <w:bookmarkEnd w:id="0"/>
    </w:tbl>
    <w:p w:rsidR="00207D04" w:rsidP="00A3045F" w:rsidRDefault="00207D04" w14:paraId="3A859F73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B21E0" w:rsidR="00B01CE3" w:rsidTr="00920AD1" w14:paraId="39AA90C2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342C36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234F7BA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B4837D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C943D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E00A44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B21E0" w:rsidR="00B01CE3" w:rsidTr="00920AD1" w14:paraId="5117C9F5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F8023F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51F08B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B21E0" w:rsidR="00B01CE3" w:rsidP="00920AD1" w:rsidRDefault="00B01CE3" w14:paraId="1416470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35AEDF4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0B8B8E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B21E0" w:rsidR="00B01CE3" w:rsidP="00920AD1" w:rsidRDefault="00B01CE3" w14:paraId="199A576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B21E0" w:rsidR="00207D04" w:rsidTr="00920AD1" w14:paraId="28D82CD0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1C2C" w14:paraId="18AB970B" w14:textId="751F40D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1C2C" w14:paraId="09CE4F13" w14:textId="31FF55A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1C2C" w14:paraId="4ABC49B8" w14:textId="06390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B21E0" w:rsidR="00207D04" w:rsidP="00207D04" w:rsidRDefault="00945286" w14:paraId="3464EC10" w14:textId="594D672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3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71FF3" w14:paraId="1EC101F3" w14:textId="4433751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name="Procent" w:displacedByCustomXml="next" w:id="3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="00207D04" w:rsidP="00207D04" w:rsidRDefault="00CA45BB" w14:paraId="6D747C79" w14:textId="0BDF15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displacedByCustomXml="prev" w:id="3"/>
        </w:tc>
      </w:tr>
      <w:tr w:rsidRPr="004B21E0" w:rsidR="00207D04" w:rsidTr="00920AD1" w14:paraId="46B18583" w14:textId="77777777">
        <w:trPr>
          <w:trHeight w:val="277"/>
          <w:jc w:val="center"/>
        </w:trPr>
        <w:bookmarkStart w:name="FormaZajęćNr2" w:displacedByCustomXml="next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="00207D04" w:rsidP="00207D04" w:rsidRDefault="00D81C2C" w14:paraId="083BEEF9" w14:textId="667CF13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4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B21E0" w:rsidR="00207D04" w:rsidP="00207D04" w:rsidRDefault="00D81C2C" w14:paraId="7E4B7DE7" w14:textId="6732443D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706643" w:rsidR="00207D04" w:rsidP="00207D04" w:rsidRDefault="00D81C2C" w14:paraId="3129F0A5" w14:textId="164986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:rsidRPr="004B21E0" w:rsidR="00207D04" w:rsidP="00207D04" w:rsidRDefault="00207D04" w14:paraId="3101A8C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="00207D04" w:rsidP="00207D04" w:rsidRDefault="00971FF3" w14:paraId="27B5CFE3" w14:textId="4AAF363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sdt>
            <w:sdtPr>
              <w:rPr>
                <w:rFonts w:ascii="Garamond" w:hAnsi="Garamond"/>
                <w:sz w:val="18"/>
                <w:szCs w:val="18"/>
              </w:rPr>
              <w:id w:val="-1599943832"/>
              <w:placeholder>
                <w:docPart w:val="20B512657EA842198798C7336EA11AB5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EndPr/>
            <w:sdtContent>
              <w:p w:rsidRPr="00CA45BB" w:rsidR="00207D04" w:rsidP="00CA45BB" w:rsidRDefault="00CA45BB" w14:paraId="04F50445" w14:textId="2B36B676">
                <w:pPr>
                  <w:spacing w:after="0" w:line="240" w:lineRule="auto"/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CA45BB">
                  <w:rPr>
                    <w:rFonts w:ascii="Garamond" w:hAnsi="Garamond"/>
                    <w:sz w:val="18"/>
                    <w:szCs w:val="18"/>
                  </w:rPr>
                  <w:t>50%</w:t>
                </w:r>
              </w:p>
            </w:sdtContent>
          </w:sdt>
        </w:tc>
      </w:tr>
      <w:tr w:rsidRPr="004B21E0" w:rsidR="00A73FE6" w:rsidTr="00920AD1" w14:paraId="02BA2230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6A1E4A" w:rsidR="00A73FE6" w:rsidP="00A73FE6" w:rsidRDefault="00A73FE6" w14:paraId="235BC025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:rsidRPr="006A1E4A" w:rsidR="00A73FE6" w:rsidP="00A73FE6" w:rsidRDefault="00D81C2C" w14:paraId="11E6FED8" w14:textId="5FB49EA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6A1E4A" w:rsidR="00A73FE6" w:rsidP="00A73FE6" w:rsidRDefault="00D81C2C" w14:paraId="65CB6F2C" w14:textId="4064595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4874C87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B21E0" w:rsidR="00A73FE6" w:rsidP="00A73FE6" w:rsidRDefault="00A73FE6" w14:paraId="433C7DF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1E33BF78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39BE45A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945286" w14:paraId="53831D0B" w14:textId="3A4521A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5</w:t>
            </w:r>
          </w:p>
        </w:tc>
        <w:tc>
          <w:tcPr>
            <w:tcW w:w="1545" w:type="dxa"/>
            <w:vAlign w:val="center"/>
          </w:tcPr>
          <w:p w:rsidRPr="004B21E0" w:rsidR="00A73FE6" w:rsidP="00A73FE6" w:rsidRDefault="00945286" w14:paraId="67FE05C3" w14:textId="4BF8EF8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9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172FF0B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2532856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B21E0" w:rsidR="00A73FE6" w:rsidTr="00920AD1" w14:paraId="33E5F5D4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B21E0" w:rsidR="00A73FE6" w:rsidP="00A73FE6" w:rsidRDefault="00A73FE6" w14:paraId="4245214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B21E0" w:rsidR="00A73FE6" w:rsidP="00A73FE6" w:rsidRDefault="00945286" w14:paraId="711A93F5" w14:textId="0DFB5F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1545" w:type="dxa"/>
            <w:vAlign w:val="center"/>
          </w:tcPr>
          <w:p w:rsidRPr="00706643" w:rsidR="00A73FE6" w:rsidP="00A73FE6" w:rsidRDefault="00945286" w14:paraId="23AAFED0" w14:textId="3714C53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</w:p>
        </w:tc>
        <w:tc>
          <w:tcPr>
            <w:tcW w:w="845" w:type="dxa"/>
            <w:vMerge/>
            <w:vAlign w:val="center"/>
          </w:tcPr>
          <w:p w:rsidRPr="004B21E0" w:rsidR="00A73FE6" w:rsidP="00A73FE6" w:rsidRDefault="00A73FE6" w14:paraId="71FE3F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B21E0" w:rsidR="00A73FE6" w:rsidP="00A73FE6" w:rsidRDefault="00A73FE6" w14:paraId="41C815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B37FB3" w:rsidP="00B37FB3" w:rsidRDefault="00B37FB3" w14:paraId="18148B1A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207D04" w:rsidP="00207D04" w:rsidRDefault="00207D04" w14:paraId="67292A0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B00FA3" w:rsidR="00F65CBD" w:rsidTr="009F5DF9" w14:paraId="5A52E447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65CBD" w:rsidP="00F65CBD" w:rsidRDefault="00F65CBD" w14:paraId="313F2B1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7F2D2D" w:rsidR="00F65CBD" w:rsidP="00F65CBD" w:rsidRDefault="007F2D2D" w14:paraId="5F65AAB6" w14:textId="45CE94D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2D2D">
              <w:rPr>
                <w:rFonts w:ascii="Garamond" w:hAnsi="Garamond" w:cs="Times New Roman"/>
                <w:sz w:val="18"/>
                <w:szCs w:val="18"/>
                <w:lang w:val="pl-PL"/>
              </w:rPr>
              <w:t>Zdobycie wiedzy na temat mechanizmów neurologicznych afazji, jej typów oraz różnicowania afazji z innymi zaburzeniami mowy pochodzenia neurologicznego.</w:t>
            </w:r>
          </w:p>
        </w:tc>
      </w:tr>
      <w:tr w:rsidRPr="00B00FA3" w:rsidR="00F65CBD" w:rsidTr="009F5DF9" w14:paraId="797FC3AB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65CBD" w:rsidP="00F65CBD" w:rsidRDefault="00F65CBD" w14:paraId="390C61AB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7F2D2D" w:rsidR="00F65CBD" w:rsidP="00F65CBD" w:rsidRDefault="007F2D2D" w14:paraId="2B0BA9D9" w14:textId="1458FE4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2D2D">
              <w:rPr>
                <w:rFonts w:ascii="Garamond" w:hAnsi="Garamond" w:cs="Times New Roman"/>
                <w:sz w:val="18"/>
                <w:szCs w:val="18"/>
                <w:lang w:val="pl-PL"/>
              </w:rPr>
              <w:t>Nabycie umiejętności przeprowadzania funkcjonalnej diagnozy logopedycznej osób z afazją, obejmującej ocenę rozumienia i produkcji języka, czytania i pisania oraz efektywności komunikacyjnej.</w:t>
            </w:r>
          </w:p>
        </w:tc>
      </w:tr>
      <w:tr w:rsidRPr="00B00FA3" w:rsidR="00F65CBD" w:rsidTr="009F5DF9" w14:paraId="5D542DB3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F65CBD" w:rsidP="00F65CBD" w:rsidRDefault="00F65CBD" w14:paraId="35826F2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</w:tcPr>
          <w:p w:rsidRPr="007F2D2D" w:rsidR="00F65CBD" w:rsidP="00F65CBD" w:rsidRDefault="007F2D2D" w14:paraId="67EF2B12" w14:textId="1C8C07E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2D2D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umiejętności planowania i prowadzenia terapii logopedycznej osób z afazją, w tym doboru celów funkcjonalnych, metod terapeutycznych, wykorzystania AAC, współpracy z rodziną i zespołem terapeutycznym oraz monitorowania efektów terapii.</w:t>
            </w:r>
          </w:p>
        </w:tc>
      </w:tr>
    </w:tbl>
    <w:p w:rsidRPr="00875AA8" w:rsidR="00207D04" w:rsidP="00207D04" w:rsidRDefault="00207D04" w14:paraId="016A15E8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207D04" w:rsidP="00207D04" w:rsidRDefault="00207D04" w14:paraId="5DD70BA5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207D04" w:rsidTr="7AB3F524" w14:paraId="3199DFCB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DE692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B00FA3" w:rsidR="00207D04" w:rsidTr="7AB3F524" w14:paraId="6A6D04CF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72B401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207D04" w:rsidP="7AB3F524" w:rsidRDefault="00207D04" w14:paraId="443C8B14" w14:textId="54A0DD8C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B3F52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61B04F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3E6445A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:rsidRPr="00875AA8" w:rsidR="00207D04" w:rsidP="002A05EF" w:rsidRDefault="00207D04" w14:paraId="73D917A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00FA3" w:rsidR="00207D04" w:rsidTr="7AB3F524" w14:paraId="2391922D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735E5A6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62685E" w:rsidR="00207D04" w:rsidP="00537C88" w:rsidRDefault="00DB6EE6" w14:paraId="05BE2BA2" w14:textId="73D741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highlight w:val="yellow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mechanizmy neurologiczne afazji oraz ich konsekwencje dla funkcjonowania językowego i komunikacyjnego, w tym różnicowanie typów afazji oraz odróżnianie afazji od apraksji mowy i dyzartrii.</w:t>
            </w:r>
          </w:p>
        </w:tc>
        <w:tc>
          <w:tcPr>
            <w:tcW w:w="1559" w:type="dxa"/>
            <w:tcMar/>
            <w:vAlign w:val="center"/>
          </w:tcPr>
          <w:p w:rsidRPr="00537C88" w:rsidR="00207D04" w:rsidP="00537C88" w:rsidRDefault="00537C88" w14:paraId="6B9CAB02" w14:textId="2D0D1A60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08</w:t>
            </w:r>
          </w:p>
        </w:tc>
        <w:tc>
          <w:tcPr>
            <w:tcW w:w="2551" w:type="dxa"/>
            <w:tcMar/>
            <w:vAlign w:val="center"/>
          </w:tcPr>
          <w:p w:rsidRPr="00DB6EE6" w:rsidR="00207D04" w:rsidP="002A05EF" w:rsidRDefault="00D77E89" w14:paraId="74595EAA" w14:textId="4128D8E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B00FA3" w:rsidR="00207D04" w:rsidTr="7AB3F524" w14:paraId="68FA7454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22A189E9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B6EE6" w:rsidR="00207D04" w:rsidP="002A05EF" w:rsidRDefault="00DB6EE6" w14:paraId="2A348703" w14:textId="5D6512A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naczenie procesów poznawczych i emocjonalnych (uwaga, pamięć robocza, funkcje wykonawcze) współwystępujących z afazją oraz ich wpływ na diagnozę funkcjonalną i planowanie terapii logopedycznej.</w:t>
            </w:r>
          </w:p>
        </w:tc>
        <w:tc>
          <w:tcPr>
            <w:tcW w:w="1559" w:type="dxa"/>
            <w:tcMar/>
            <w:vAlign w:val="center"/>
          </w:tcPr>
          <w:p w:rsidRPr="00537C88" w:rsidR="00207D04" w:rsidP="00537C88" w:rsidRDefault="00537C88" w14:paraId="3C2C4FFD" w14:textId="5AA72B0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0</w:t>
            </w:r>
          </w:p>
        </w:tc>
        <w:tc>
          <w:tcPr>
            <w:tcW w:w="2551" w:type="dxa"/>
            <w:tcMar/>
            <w:vAlign w:val="center"/>
          </w:tcPr>
          <w:p w:rsidRPr="00DB6EE6" w:rsidR="00207D04" w:rsidP="002A05EF" w:rsidRDefault="00D77E89" w14:paraId="0B0564D8" w14:textId="388C71F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  <w:tr w:rsidRPr="00B00FA3" w:rsidR="00207D04" w:rsidTr="7AB3F524" w14:paraId="677EA5F8" w14:textId="77777777">
        <w:tc>
          <w:tcPr>
            <w:tcW w:w="562" w:type="dxa"/>
            <w:tcMar/>
            <w:vAlign w:val="center"/>
          </w:tcPr>
          <w:p w:rsidRPr="00875AA8" w:rsidR="00207D04" w:rsidP="002A05EF" w:rsidRDefault="00207D04" w14:paraId="6B4DADC1" w14:textId="77777777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DB6EE6" w:rsidR="00207D04" w:rsidP="002A05EF" w:rsidRDefault="00DB6EE6" w14:paraId="1E0FACE4" w14:textId="5F28BF2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współczesne podejścia do terapii logopedycznej osób z afazją o potwierdzonej skuteczności, w tym zasady doboru celów funkcjonalnych, metod terapeutycznych oraz wykorzystania komunikacji wspomagającej i alternatywnej.</w:t>
            </w:r>
          </w:p>
        </w:tc>
        <w:tc>
          <w:tcPr>
            <w:tcW w:w="1559" w:type="dxa"/>
            <w:tcMar/>
            <w:vAlign w:val="center"/>
          </w:tcPr>
          <w:p w:rsidRPr="00537C88" w:rsidR="003D67F4" w:rsidP="00537C88" w:rsidRDefault="00537C88" w14:paraId="5A687055" w14:textId="3ED1C84D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WG11</w:t>
            </w:r>
          </w:p>
        </w:tc>
        <w:tc>
          <w:tcPr>
            <w:tcW w:w="2551" w:type="dxa"/>
            <w:tcMar/>
            <w:vAlign w:val="center"/>
          </w:tcPr>
          <w:p w:rsidRPr="00DB6EE6" w:rsidR="00207D04" w:rsidP="002A05EF" w:rsidRDefault="00D77E89" w14:paraId="73AA4DFC" w14:textId="7EFE25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Egzamin pisemny - pytania zamknięte, test końcowy - pytania zamknięte i otwarte, praca semestralna.</w:t>
            </w:r>
          </w:p>
        </w:tc>
      </w:tr>
    </w:tbl>
    <w:p w:rsidRPr="00D77E89" w:rsidR="00207D04" w:rsidP="00207D04" w:rsidRDefault="00207D04" w14:paraId="00B20AD1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207D04" w:rsidTr="7AB3F524" w14:paraId="75041799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955A0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B00FA3" w:rsidR="00207D04" w:rsidTr="7AB3F524" w14:paraId="5D782ABB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390A42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207D04" w:rsidP="7AB3F524" w:rsidRDefault="00207D04" w14:paraId="5829B417" w14:textId="3277AC4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B3F52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52EEA99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28ED4B3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326B67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00FA3" w:rsidR="00207D04" w:rsidTr="7AB3F524" w14:paraId="6A47A587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660C3D0B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B6EE6" w:rsidR="00207D04" w:rsidP="002A05EF" w:rsidRDefault="00DB6EE6" w14:paraId="7E8ECB86" w14:textId="1A07F76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przeprowadzić funkcjonalną diagnozę logopedyczną osoby z afazją, obejmującą ocenę rozumienia i produkcji języka, czytania, pisania oraz efektywności komunikacyjnej, a następnie sformułować wnioski diagnostyczne adekwatne do kontekstu klinicznego.</w:t>
            </w:r>
          </w:p>
        </w:tc>
        <w:tc>
          <w:tcPr>
            <w:tcW w:w="1560" w:type="dxa"/>
            <w:tcMar/>
            <w:vAlign w:val="center"/>
          </w:tcPr>
          <w:p w:rsidRPr="00537C88" w:rsidR="007955EE" w:rsidP="002A05EF" w:rsidRDefault="00537C88" w14:paraId="4722CF89" w14:textId="105065A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1</w:t>
            </w:r>
          </w:p>
        </w:tc>
        <w:tc>
          <w:tcPr>
            <w:tcW w:w="2552" w:type="dxa"/>
            <w:tcMar/>
            <w:vAlign w:val="center"/>
          </w:tcPr>
          <w:p w:rsidRPr="00DB6EE6" w:rsidR="00207D04" w:rsidP="002A05EF" w:rsidRDefault="00D77E89" w14:paraId="1D809E5A" w14:textId="664D8FA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 - pytania otwarte (rozwiązywanie problemów), praca semestralna.</w:t>
            </w:r>
          </w:p>
        </w:tc>
      </w:tr>
      <w:tr w:rsidRPr="00B00FA3" w:rsidR="00207D04" w:rsidTr="7AB3F524" w14:paraId="0BB5DF90" w14:textId="77777777">
        <w:trPr>
          <w:gridAfter w:val="1"/>
          <w:wAfter w:w="7" w:type="dxa"/>
          <w:trHeight w:val="242"/>
        </w:trPr>
        <w:tc>
          <w:tcPr>
            <w:tcW w:w="562" w:type="dxa"/>
            <w:tcMar/>
            <w:vAlign w:val="center"/>
          </w:tcPr>
          <w:p w:rsidRPr="00875AA8" w:rsidR="00207D04" w:rsidP="002A05EF" w:rsidRDefault="00207D04" w14:paraId="59A62D25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B6EE6" w:rsidR="00207D04" w:rsidP="002A05EF" w:rsidRDefault="00DB6EE6" w14:paraId="571EBD01" w14:textId="6C76F19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zaplanować i realizować terapię logopedyczną osoby z afazją, dobierając cele funkcjonalne, metody terapeutyczne oraz strategie komunikacyjne adekwatne do profilu zaburzeń i możliwości pacjenta.</w:t>
            </w:r>
          </w:p>
        </w:tc>
        <w:tc>
          <w:tcPr>
            <w:tcW w:w="1560" w:type="dxa"/>
            <w:tcMar/>
            <w:vAlign w:val="center"/>
          </w:tcPr>
          <w:p w:rsidRPr="00537C88" w:rsidR="00207D04" w:rsidP="0D8BDE07" w:rsidRDefault="00537C88" w14:paraId="6D4F3C90" w14:textId="51737F0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D8BDE07" w:rsid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2</w:t>
            </w:r>
          </w:p>
          <w:p w:rsidRPr="00537C88" w:rsidR="00207D04" w:rsidP="00537C88" w:rsidRDefault="00537C88" w14:paraId="5145C407" w14:textId="3818DDA5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D8BDE07" w:rsidR="00DB6EE6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6</w:t>
            </w:r>
          </w:p>
        </w:tc>
        <w:tc>
          <w:tcPr>
            <w:tcW w:w="2552" w:type="dxa"/>
            <w:tcMar/>
            <w:vAlign w:val="center"/>
          </w:tcPr>
          <w:p w:rsidRPr="00DB6EE6" w:rsidR="00207D04" w:rsidP="002A05EF" w:rsidRDefault="00DB6EE6" w14:paraId="7C7E1343" w14:textId="55BA7DE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konceptualizacja przypadków, role-</w:t>
            </w:r>
            <w:proofErr w:type="spellStart"/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laying</w:t>
            </w:r>
            <w:proofErr w:type="spellEnd"/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).</w:t>
            </w:r>
          </w:p>
        </w:tc>
      </w:tr>
      <w:tr w:rsidRPr="00B00FA3" w:rsidR="00537C88" w:rsidTr="7AB3F524" w14:paraId="2B5BC7D6" w14:textId="77777777">
        <w:trPr>
          <w:gridAfter w:val="1"/>
          <w:wAfter w:w="7" w:type="dxa"/>
          <w:trHeight w:val="458"/>
        </w:trPr>
        <w:tc>
          <w:tcPr>
            <w:tcW w:w="562" w:type="dxa"/>
            <w:tcMar/>
            <w:vAlign w:val="center"/>
          </w:tcPr>
          <w:p w:rsidRPr="00875AA8" w:rsidR="00537C88" w:rsidP="002A05EF" w:rsidRDefault="00537C88" w14:paraId="491399CF" w14:textId="77777777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DB6EE6" w:rsidR="00537C88" w:rsidP="002A05EF" w:rsidRDefault="00DB6EE6" w14:paraId="100088B9" w14:textId="2744CC2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monitorować efekty terapii logopedycznej osób z afazją, dokumentować zmiany w komunikacji, analizować wskaźniki postępu oraz modyfikować plan terapii na podstawie uzyskanych danych.</w:t>
            </w:r>
          </w:p>
        </w:tc>
        <w:tc>
          <w:tcPr>
            <w:tcW w:w="1560" w:type="dxa"/>
            <w:tcMar/>
            <w:vAlign w:val="center"/>
          </w:tcPr>
          <w:p w:rsidRPr="00537C88" w:rsidR="00537C88" w:rsidP="00537C88" w:rsidRDefault="00537C88" w14:paraId="7F89D19B" w14:textId="7290173A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UW03</w:t>
            </w:r>
          </w:p>
        </w:tc>
        <w:tc>
          <w:tcPr>
            <w:tcW w:w="2552" w:type="dxa"/>
            <w:tcMar/>
            <w:vAlign w:val="center"/>
          </w:tcPr>
          <w:p w:rsidRPr="00DB6EE6" w:rsidR="00537C88" w:rsidP="002A05EF" w:rsidRDefault="00DB6EE6" w14:paraId="653B348C" w14:textId="282696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Praca semestralna, ćwiczenia w klasie (analiza postępów, studium przypadku).</w:t>
            </w:r>
          </w:p>
        </w:tc>
      </w:tr>
    </w:tbl>
    <w:p w:rsidRPr="00D77E89" w:rsidR="00207D04" w:rsidP="00207D04" w:rsidRDefault="00207D04" w14:paraId="4B01ACA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207D04" w:rsidTr="7AB3F524" w14:paraId="1195F208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1A49859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Pr="00B00FA3" w:rsidR="00207D04" w:rsidTr="7AB3F524" w14:paraId="6A4C6B56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4072D50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207D04" w:rsidP="7AB3F524" w:rsidRDefault="00207D04" w14:paraId="4BFE290A" w14:textId="450CC5E2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B3F524" w:rsidR="00207D04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0794A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207D04" w:rsidP="002A05EF" w:rsidRDefault="00207D04" w14:paraId="781C059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:rsidRPr="00875AA8" w:rsidR="00207D04" w:rsidP="002A05EF" w:rsidRDefault="00207D04" w14:paraId="660F0C0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B00FA3" w:rsidR="00207D04" w:rsidTr="7AB3F524" w14:paraId="59D20BFD" w14:textId="77777777">
        <w:tc>
          <w:tcPr>
            <w:tcW w:w="562" w:type="dxa"/>
            <w:tcMar/>
            <w:vAlign w:val="center"/>
          </w:tcPr>
          <w:p w:rsidRPr="00DB6EE6" w:rsidR="00207D04" w:rsidP="002A05EF" w:rsidRDefault="00207D04" w14:paraId="10BEAE71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B6EE6" w:rsidR="00207D04" w:rsidP="002A05EF" w:rsidRDefault="00DB6EE6" w14:paraId="7E36E39D" w14:textId="1B89D89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wiedzy logopedycznej w rozwiązywaniu problemów diagnostycznych i terapeutycznych osób z afazją oraz do podejmowania odpowiedzialnych decyzji klinicznych w oparciu o rzetelną ocenę funkcjonowania komunikacyjnego pacjenta.</w:t>
            </w:r>
          </w:p>
        </w:tc>
        <w:tc>
          <w:tcPr>
            <w:tcW w:w="1559" w:type="dxa"/>
            <w:tcMar/>
            <w:vAlign w:val="center"/>
          </w:tcPr>
          <w:p w:rsidRPr="00537C88" w:rsidR="00207D04" w:rsidP="00537C88" w:rsidRDefault="00537C88" w14:paraId="1AC6F194" w14:textId="41DD3A38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K02</w:t>
            </w:r>
          </w:p>
        </w:tc>
        <w:tc>
          <w:tcPr>
            <w:tcW w:w="2558" w:type="dxa"/>
            <w:tcMar/>
            <w:vAlign w:val="center"/>
          </w:tcPr>
          <w:p w:rsidRPr="00DB6EE6" w:rsidR="00207D04" w:rsidP="002A05EF" w:rsidRDefault="00D77E89" w14:paraId="5D2E71D6" w14:textId="1B6B61F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  <w:tr w:rsidRPr="00B00FA3" w:rsidR="00207D04" w:rsidTr="7AB3F524" w14:paraId="410833B7" w14:textId="77777777">
        <w:tc>
          <w:tcPr>
            <w:tcW w:w="562" w:type="dxa"/>
            <w:tcMar/>
            <w:vAlign w:val="center"/>
          </w:tcPr>
          <w:p w:rsidRPr="00DB6EE6" w:rsidR="00207D04" w:rsidP="002A05EF" w:rsidRDefault="00207D04" w14:paraId="6A22BC4E" w14:textId="777777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DB6EE6" w:rsidR="00207D04" w:rsidP="002A05EF" w:rsidRDefault="00DB6EE6" w14:paraId="519EDC8B" w14:textId="1F97E70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odpowiedzialnego pełnienia roli zawodowej logopedy w pracy z osobami z afazją, z uwzględnieniem konsekwencji swoich decyzji terapeutycznych dla pacjenta, jego rodziny oraz zespołu interdyscyplinarnego</w:t>
            </w:r>
          </w:p>
        </w:tc>
        <w:tc>
          <w:tcPr>
            <w:tcW w:w="1559" w:type="dxa"/>
            <w:tcMar/>
            <w:vAlign w:val="center"/>
          </w:tcPr>
          <w:p w:rsidRPr="00537C88" w:rsidR="00207D04" w:rsidP="002A05EF" w:rsidRDefault="00537C88" w14:paraId="567FA307" w14:textId="2A943DB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537C8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GP2_KR01</w:t>
            </w:r>
          </w:p>
        </w:tc>
        <w:tc>
          <w:tcPr>
            <w:tcW w:w="2558" w:type="dxa"/>
            <w:tcMar/>
            <w:vAlign w:val="center"/>
          </w:tcPr>
          <w:p w:rsidRPr="00DB6EE6" w:rsidR="00207D04" w:rsidP="002A05EF" w:rsidRDefault="00D77E89" w14:paraId="799E17E9" w14:textId="7A00CC2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B6EE6">
              <w:rPr>
                <w:rFonts w:ascii="Garamond" w:hAnsi="Garamond" w:cs="Times New Roman"/>
                <w:sz w:val="18"/>
                <w:szCs w:val="18"/>
                <w:lang w:val="pl-PL"/>
              </w:rPr>
              <w:t>Aktywność w klasie (dyskusja, debata, pytania i odpowiedzi).</w:t>
            </w:r>
          </w:p>
        </w:tc>
      </w:tr>
    </w:tbl>
    <w:p w:rsidRPr="00A3045F" w:rsidR="009C486D" w:rsidP="00A3045F" w:rsidRDefault="009C486D" w14:paraId="62E7C7F7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="009C486D" w:rsidP="00A3045F" w:rsidRDefault="009C486D" w14:paraId="70EF27F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Pr="00FE1A88" w:rsidR="00725B28" w:rsidTr="00920AD1" w14:paraId="3FAD44B9" w14:textId="77777777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1DD3BBF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3F49E2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1084549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FE1A88" w:rsidR="00725B28" w:rsidTr="00920AD1" w14:paraId="664933E5" w14:textId="77777777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75324552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:rsidRPr="00FE1A88" w:rsidR="00725B28" w:rsidP="00920AD1" w:rsidRDefault="00725B28" w14:paraId="249A4C0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4E62ADE3" w14:textId="4C94B43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:rsidRPr="00B76B14" w:rsidR="00725B28" w:rsidP="00920AD1" w:rsidRDefault="008C1D0A" w14:paraId="3AB5AA0B" w14:textId="36DF6888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725B28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E14D75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FE1A88" w:rsidR="00725B28" w:rsidTr="00920AD1" w14:paraId="6F266F9E" w14:textId="77777777">
        <w:trPr>
          <w:trHeight w:val="273"/>
        </w:trPr>
        <w:tc>
          <w:tcPr>
            <w:tcW w:w="561" w:type="dxa"/>
            <w:vMerge/>
            <w:vAlign w:val="center"/>
          </w:tcPr>
          <w:p w:rsidRPr="00FE1A88" w:rsidR="00725B28" w:rsidP="00920AD1" w:rsidRDefault="00725B28" w14:paraId="2158D87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:rsidRPr="00FE1A88" w:rsidR="00725B28" w:rsidP="00920AD1" w:rsidRDefault="00725B28" w14:paraId="68754C3B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970AFA" w:rsidR="00725B28" w:rsidP="00920AD1" w:rsidRDefault="00725B28" w14:paraId="76FA6F1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970AFA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970AFA" w:rsidR="00725B28" w:rsidP="00920AD1" w:rsidRDefault="00725B28" w14:paraId="0083ADC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970AFA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:rsidRPr="00970AFA" w:rsidR="00725B28" w:rsidP="00920AD1" w:rsidRDefault="00725B28" w14:paraId="56AE739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970AFA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:rsidRPr="00970AFA" w:rsidR="00725B28" w:rsidP="00920AD1" w:rsidRDefault="00725B28" w14:paraId="7D95994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970AFA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4A7775" w:rsidR="007955EE" w:rsidTr="0087400A" w14:paraId="22333B2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3094E2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5AB01A75" w14:textId="41BA893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Afazja jako zaburzenie językowe pochodzenia neurologicznego – podstawowe mechanizmy uszkodzeń mózgowych, typy afazji oraz różnicowanie afazji z innymi neurogennymi zaburzeniami mowy (apraksja mowy, dyzartria)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30F3D445" w14:textId="01C68D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152325C6" w14:textId="56079CA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006CD415" w14:textId="0EE7E92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6A10D11D" w14:textId="71E8C99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44353C46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2271F308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088550E7" w14:textId="41E8443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Ocena funkcji językowych u osób z afazją – badanie rozumienia i produkcji języka, nazywania, powtarzania, czytania i pisania; analiza efektywności komunikacyjnej w codziennych sytuacjach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7D7D5CF8" w14:textId="11BB443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4D6498FE" w14:textId="5C21546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274E2EB4" w14:textId="409C08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7D626E7A" w14:textId="6489CA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48D824DC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4956304E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0A88093D" w14:textId="5E5FA7D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Diagnoza funkcjonalna w afazji – wywiad z pacjentem i rodziną, obserwacja zachowań komunikacyjnych, dobór prób klinicznych i narzędzi diagnostycznych oraz interpretacja wyników na potrzeby terapii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1FD72807" w14:textId="4688D1D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1C27573B" w14:textId="5129AF7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2C4A3F3D" w14:textId="554F7FD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3768C19B" w14:textId="3031E26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1DCC282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270AE5B0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681A5BA4" w14:textId="426ADE1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Znaczenie funkcji poznawczych i emocjonalnych w afazji – rola uwagi, pamięci roboczej, funkcji wykonawczych i emocji w przebiegu diagnozy i terapii logopedycznej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563A8016" w14:textId="00180E5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1D50C035" w14:textId="5BA7295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3DEA8087" w14:textId="58B1A1C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68519BA0" w14:textId="236135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1032E05D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3C2C867B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132FE644" w14:textId="4FA01C9A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Planowanie terapii logopedycznej osób z afazją – formułowanie celów funkcjonalnych, stopniowanie trudności, integracja percepcji i produkcji językowej oraz projektowanie strategii komunikacyjnych do codziennego użytku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2FA1806B" w14:textId="7CF4CAC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61C847CF" w14:textId="4408D49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5B77C037" w14:textId="168645F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1C15ED07" w14:textId="56287CA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4A7775" w:rsidR="007955EE" w:rsidTr="0087400A" w14:paraId="6A94B847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0AD619D1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52A92C15" w14:textId="59102E23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Metody terapii afazji i wykorzystanie AAC – zastosowanie wybranych metod terapeutycznych (trening semantyczny, fonologiczny, trening skryptów rozmownych, terapia intonacyjna) oraz komunikacji wspomagającej i alternatywnej w pracy z osobą z afazją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3F0D1492" w14:textId="272DE8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73DAF0F0" w14:textId="32446B4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315A2777" w14:textId="0C5DD25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7955EE" w14:paraId="6AA8D8DE" w14:textId="70C160D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7955EE" w:rsidR="007955EE" w:rsidTr="0087400A" w14:paraId="7FD424F3" w14:textId="77777777">
        <w:trPr>
          <w:trHeight w:val="273"/>
        </w:trPr>
        <w:tc>
          <w:tcPr>
            <w:tcW w:w="561" w:type="dxa"/>
            <w:vAlign w:val="center"/>
          </w:tcPr>
          <w:p w:rsidRPr="008B4CB3" w:rsidR="007955EE" w:rsidP="007955EE" w:rsidRDefault="007955EE" w14:paraId="1CCA04CF" w14:textId="777777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</w:tcPr>
          <w:p w:rsidRPr="00DD19B5" w:rsidR="007955EE" w:rsidP="007955EE" w:rsidRDefault="00DD19B5" w14:paraId="0D274747" w14:textId="3553606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D19B5">
              <w:rPr>
                <w:rFonts w:ascii="Garamond" w:hAnsi="Garamond" w:cs="Times New Roman"/>
                <w:sz w:val="18"/>
                <w:szCs w:val="18"/>
                <w:lang w:val="pl-PL"/>
              </w:rPr>
              <w:t>Monitorowanie i ewaluacja terapii – dokumentowanie postępów, dobór wskaźników efektywności, modyfikacja planu terapeutycznego, edukacja partnerów komunikacyjnych i współpraca interdyscyplinarna.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970AFA" w14:paraId="36E62C9C" w14:textId="4A2ACB5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374A30E4" w14:textId="21CFE3F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34427AF6" w14:textId="029AFCD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:rsidRPr="00970AFA" w:rsidR="007955EE" w:rsidP="007955EE" w:rsidRDefault="000173B9" w14:paraId="75740AED" w14:textId="1A7BD5D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FE1A88" w:rsidR="00725B28" w:rsidTr="00920AD1" w14:paraId="7803F490" w14:textId="77777777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FE1A88" w:rsidR="00725B28" w:rsidP="00920AD1" w:rsidRDefault="00725B28" w14:paraId="6A8AC15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:rsidRPr="00FE1A88" w:rsidR="00725B28" w:rsidP="00920AD1" w:rsidRDefault="00725B28" w14:paraId="68292F27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0F02DC9D" w14:textId="23DA2A5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7BD626A8" w14:textId="54068B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61960100" w14:textId="4FD01298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:rsidRPr="00725B28" w:rsidR="00725B28" w:rsidP="00920AD1" w:rsidRDefault="00E14D75" w14:paraId="52B15483" w14:textId="792F51DB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="00725B28" w:rsidP="00A3045F" w:rsidRDefault="00725B28" w14:paraId="4ACA236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47BC562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D6793E" w:rsidTr="002A05EF" w14:paraId="74C8A09B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1F429B38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D6793E" w:rsidP="002A05EF" w:rsidRDefault="00D6793E" w14:paraId="594986E3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B00FA3" w:rsidR="00D6793E" w:rsidTr="00B76B14" w14:paraId="15CAAFF2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AFA" w:rsidR="00D6793E" w:rsidP="002A05EF" w:rsidRDefault="008C1D0A" w14:paraId="4FC65AF6" w14:textId="7EABC121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2"/>
                <w:szCs w:val="12"/>
                <w:lang w:val="pl-PL" w:eastAsia="zh-CN"/>
              </w:rPr>
            </w:pPr>
            <w:r w:rsidRPr="00970AFA">
              <w:fldChar w:fldCharType="begin"/>
            </w:r>
            <w:r w:rsidRPr="00970AFA" w:rsidR="00D6793E">
              <w:instrText xml:space="preserve"> REF FormaZajęćNr1 \h  \* MERGEFORMAT </w:instrText>
            </w:r>
            <w:r w:rsidRPr="00970AFA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970AFA" w:rsidR="00E14D7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970AFA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70AFA" w:rsidR="00D6793E" w:rsidP="002A05EF" w:rsidRDefault="00743349" w14:paraId="079C6490" w14:textId="31B8E4EA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/>
                <w:sz w:val="18"/>
                <w:szCs w:val="18"/>
                <w:lang w:val="pl-PL"/>
              </w:rPr>
              <w:t>Wykład informacyjny z prezentacjami multimedialnymi, analiza przypadków i przykładów, dyskusja, debata.</w:t>
            </w:r>
          </w:p>
        </w:tc>
      </w:tr>
      <w:tr w:rsidRPr="00B00FA3" w:rsidR="00D6793E" w:rsidTr="002A05EF" w14:paraId="63865D16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AFA" w:rsidR="00D6793E" w:rsidP="002A05EF" w:rsidRDefault="008C1D0A" w14:paraId="1BCCA345" w14:textId="5B0DA5D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970AFA">
              <w:fldChar w:fldCharType="begin"/>
            </w:r>
            <w:r w:rsidRPr="00970AFA" w:rsidR="00D6793E">
              <w:instrText xml:space="preserve"> REF FormaZajęćNr2 \h  \* MERGEFORMAT </w:instrText>
            </w:r>
            <w:r w:rsidRPr="00970AFA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970AFA" w:rsidR="00E14D75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970AFA"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AFA" w:rsidR="00D6793E" w:rsidP="002A05EF" w:rsidRDefault="00743349" w14:paraId="14A04511" w14:textId="7016E77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/>
                <w:sz w:val="18"/>
                <w:szCs w:val="18"/>
                <w:lang w:val="pl-PL"/>
              </w:rPr>
              <w:t xml:space="preserve">Analiza przypadków i przykładów, ćwiczenia indywidualne (autorefleksja, </w:t>
            </w:r>
            <w:proofErr w:type="spellStart"/>
            <w:r w:rsidRPr="00970AFA">
              <w:rPr>
                <w:rFonts w:ascii="Garamond" w:hAnsi="Garamond"/>
                <w:sz w:val="18"/>
                <w:szCs w:val="18"/>
                <w:lang w:val="pl-PL"/>
              </w:rPr>
              <w:t>koncepcjonalizacja</w:t>
            </w:r>
            <w:proofErr w:type="spellEnd"/>
            <w:r w:rsidRPr="00970AFA">
              <w:rPr>
                <w:rFonts w:ascii="Garamond" w:hAnsi="Garamond"/>
                <w:sz w:val="18"/>
                <w:szCs w:val="18"/>
                <w:lang w:val="pl-PL"/>
              </w:rPr>
              <w:t xml:space="preserve"> przypadków), ćwiczenia grupowe (odgrywanie ról), dyskusja, debata.</w:t>
            </w:r>
          </w:p>
        </w:tc>
      </w:tr>
    </w:tbl>
    <w:p w:rsidR="00BF0AC2" w:rsidP="00A3045F" w:rsidRDefault="00BF0AC2" w14:paraId="34AE12D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D6793E" w:rsidP="00D6793E" w:rsidRDefault="00D6793E" w14:paraId="1516D4D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Pr="00875AA8" w:rsidR="00B55DD7" w:rsidTr="7AB3F524" w14:paraId="4EC0A614" w14:textId="7777777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27F04886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_Hlk217377887" w:id="5"/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tcMar/>
            <w:vAlign w:val="center"/>
          </w:tcPr>
          <w:p w:rsidRPr="00875AA8" w:rsidR="00B55DD7" w:rsidP="00D6793E" w:rsidRDefault="00B55DD7" w14:paraId="481AFF4A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B55DD7" w:rsidTr="7AB3F524" w14:paraId="6A8A7522" w14:textId="77777777">
        <w:trPr>
          <w:trHeight w:val="440"/>
        </w:trPr>
        <w:tc>
          <w:tcPr>
            <w:tcW w:w="5807" w:type="dxa"/>
            <w:vMerge/>
            <w:tcMar/>
            <w:vAlign w:val="center"/>
          </w:tcPr>
          <w:p w:rsidRPr="00875AA8" w:rsidR="00B55DD7" w:rsidP="00D6793E" w:rsidRDefault="00B55DD7" w14:paraId="4FB0323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35827557" w14:textId="4AEE1A6A" w14:noSpellErr="1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E14D75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B76B14" w:rsidR="00B55DD7" w:rsidP="00D6793E" w:rsidRDefault="008C1D0A" w14:paraId="68DC67E4" w14:textId="3E8267E4" w14:noSpellErr="1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>
              <w:fldChar w:fldCharType="begin"/>
            </w:r>
            <w:r w:rsidR="00B55DD7"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rFonts w:ascii="Garamond" w:hAnsi="Garamond" w:cs="Times New Roman"/>
                  <w:b w:val="1"/>
                  <w:bCs w:val="1"/>
                  <w:sz w:val="18"/>
                  <w:szCs w:val="18"/>
                  <w:lang w:val="pl-PL"/>
                </w:rPr>
              </w:sdtEndPr>
              <w:sdtContent>
                <w:r w:rsidR="00E14D75">
                  <w:rPr>
                    <w:rFonts w:ascii="Garamond" w:hAnsi="Garamond" w:cs="Times New Roman"/>
                    <w:b w:val="1"/>
                    <w:bCs w:val="1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B55DD7" w:rsidTr="7AB3F524" w14:paraId="3743CE49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B55DD7" w:rsidP="7AB3F524" w:rsidRDefault="00B55DD7" w14:paraId="1FE9FE7C" w14:noSpellErr="1" w14:textId="64371FA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B55DD7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 xml:space="preserve">Egzamin pisemny </w:t>
            </w:r>
            <w:r w:rsidRPr="7AB3F524" w:rsidR="004A7775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– pytania zamknięte jednokrotnego wyboru</w:t>
            </w:r>
          </w:p>
        </w:tc>
        <w:tc>
          <w:tcPr>
            <w:tcW w:w="1559" w:type="dxa"/>
            <w:tcMar/>
            <w:vAlign w:val="center"/>
          </w:tcPr>
          <w:p w:rsidR="00B55DD7" w:rsidP="7AB3F524" w:rsidRDefault="004A7775" w14:paraId="6ED4AB38" w14:noSpellErr="1" w14:textId="05FE942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4A7775">
              <w:rPr>
                <w:rFonts w:ascii="Garamond" w:hAnsi="Garamond" w:cs="Times New Roman"/>
                <w:sz w:val="16"/>
                <w:szCs w:val="16"/>
                <w:lang w:val="pl-PL"/>
              </w:rPr>
              <w:t>9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7AB3F524" w:rsidRDefault="00B55DD7" w14:paraId="6FB96AD1" w14:noSpellErr="1" w14:textId="58D8030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Pr="00964650" w:rsidR="00B55DD7" w:rsidTr="7AB3F524" w14:paraId="07E9ADF3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875AA8" w:rsidR="00B55DD7" w:rsidP="7AB3F524" w:rsidRDefault="004A7775" w14:paraId="5DD60838" w14:textId="2AD7F79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7AB3F524" w:rsidR="004A7775">
              <w:rPr>
                <w:rFonts w:ascii="Garamond" w:hAnsi="Garamond" w:cs="Times New Roman"/>
                <w:sz w:val="16"/>
                <w:szCs w:val="16"/>
              </w:rPr>
              <w:t>Praca</w:t>
            </w:r>
            <w:proofErr w:type="spellEnd"/>
            <w:r w:rsidRPr="7AB3F524" w:rsidR="004A7775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proofErr w:type="spellStart"/>
            <w:r w:rsidRPr="7AB3F524" w:rsidR="004A7775">
              <w:rPr>
                <w:rFonts w:ascii="Garamond" w:hAnsi="Garamond" w:cs="Times New Roman"/>
                <w:sz w:val="16"/>
                <w:szCs w:val="16"/>
              </w:rPr>
              <w:t>semestralna</w:t>
            </w:r>
            <w:proofErr w:type="spellEnd"/>
          </w:p>
        </w:tc>
        <w:tc>
          <w:tcPr>
            <w:tcW w:w="1559" w:type="dxa"/>
            <w:tcMar/>
            <w:vAlign w:val="center"/>
          </w:tcPr>
          <w:p w:rsidR="00B55DD7" w:rsidP="7AB3F524" w:rsidRDefault="00B55DD7" w14:paraId="77064653" w14:noSpellErr="1" w14:textId="53F7DB2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B55DD7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7AB3F524" w:rsidRDefault="004A7775" w14:paraId="46C4D344" w14:noSpellErr="1" w14:textId="6F2CBA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4A7775">
              <w:rPr>
                <w:rFonts w:ascii="Garamond" w:hAnsi="Garamond" w:cs="Times New Roman"/>
                <w:sz w:val="16"/>
                <w:szCs w:val="16"/>
                <w:lang w:val="pl-PL"/>
              </w:rPr>
              <w:t>45</w:t>
            </w:r>
          </w:p>
        </w:tc>
      </w:tr>
      <w:tr w:rsidRPr="00964650" w:rsidR="00B55DD7" w:rsidTr="7AB3F524" w14:paraId="5D44CC77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4A7775" w:rsidR="00B55DD7" w:rsidP="7AB3F524" w:rsidRDefault="004A7775" w14:paraId="2AC2F961" w14:textId="31CEB256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7AB3F524" w:rsidR="004A7775">
              <w:rPr>
                <w:rFonts w:ascii="Garamond" w:hAnsi="Garamond" w:eastAsia="Calibri" w:cs="Times New Roman"/>
                <w:sz w:val="16"/>
                <w:szCs w:val="16"/>
              </w:rPr>
              <w:t>Udział</w:t>
            </w:r>
            <w:proofErr w:type="spellEnd"/>
            <w:r w:rsidRPr="7AB3F524" w:rsidR="004A7775">
              <w:rPr>
                <w:rFonts w:ascii="Garamond" w:hAnsi="Garamond" w:eastAsia="Calibri" w:cs="Times New Roman"/>
                <w:sz w:val="16"/>
                <w:szCs w:val="16"/>
              </w:rPr>
              <w:t xml:space="preserve"> w </w:t>
            </w:r>
            <w:proofErr w:type="spellStart"/>
            <w:r w:rsidRPr="7AB3F524" w:rsidR="004A7775">
              <w:rPr>
                <w:rFonts w:ascii="Garamond" w:hAnsi="Garamond" w:eastAsia="Calibri" w:cs="Times New Roman"/>
                <w:sz w:val="16"/>
                <w:szCs w:val="16"/>
              </w:rPr>
              <w:t>zajęciach</w:t>
            </w:r>
            <w:proofErr w:type="spellEnd"/>
          </w:p>
        </w:tc>
        <w:tc>
          <w:tcPr>
            <w:tcW w:w="1559" w:type="dxa"/>
            <w:tcMar/>
            <w:vAlign w:val="center"/>
          </w:tcPr>
          <w:p w:rsidR="00B55DD7" w:rsidP="7AB3F524" w:rsidRDefault="004A7775" w14:paraId="14E5B743" w14:noSpellErr="1" w14:textId="03336A8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4A7775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559" w:type="dxa"/>
            <w:tcMar/>
            <w:vAlign w:val="center"/>
          </w:tcPr>
          <w:p w:rsidRPr="00875AA8" w:rsidR="00B55DD7" w:rsidP="7AB3F524" w:rsidRDefault="004A7775" w14:paraId="4BB44195" w14:noSpellErr="1" w14:textId="39A1B94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4A7775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Pr="00964650" w:rsidR="00970AFA" w:rsidTr="7AB3F524" w14:paraId="7645BB5A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970AFA" w:rsidP="7AB3F524" w:rsidRDefault="00970AFA" w14:paraId="08906DED" w14:noSpellErr="1" w14:textId="4CA4C7A6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tcMar/>
            <w:vAlign w:val="center"/>
          </w:tcPr>
          <w:p w:rsidR="00970AFA" w:rsidP="7AB3F524" w:rsidRDefault="00970AFA" w14:paraId="27D5D346" w14:noSpellErr="1" w14:textId="2067CB3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970AFA" w:rsidP="7AB3F524" w:rsidRDefault="00970AFA" w14:paraId="5116E46B" w14:noSpellErr="1" w14:textId="2414731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cs="Times New Roman"/>
                <w:sz w:val="16"/>
                <w:szCs w:val="16"/>
                <w:lang w:val="pl-PL"/>
              </w:rPr>
              <w:t>35</w:t>
            </w:r>
          </w:p>
        </w:tc>
      </w:tr>
      <w:tr w:rsidRPr="00970AFA" w:rsidR="00970AFA" w:rsidTr="7AB3F524" w14:paraId="46770CF0" w14:textId="77777777">
        <w:trPr>
          <w:trHeight w:val="263"/>
        </w:trPr>
        <w:tc>
          <w:tcPr>
            <w:tcW w:w="5807" w:type="dxa"/>
            <w:tcMar/>
            <w:vAlign w:val="center"/>
          </w:tcPr>
          <w:p w:rsidRPr="00970AFA" w:rsidR="00970AFA" w:rsidP="7AB3F524" w:rsidRDefault="00970AFA" w14:paraId="1878BC09" w14:noSpellErr="1" w14:textId="31B83527">
            <w:pPr>
              <w:spacing w:after="0" w:line="276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tcMar/>
            <w:vAlign w:val="center"/>
          </w:tcPr>
          <w:p w:rsidR="00970AFA" w:rsidP="7AB3F524" w:rsidRDefault="00970AFA" w14:paraId="6AD26196" w14:noSpellErr="1" w14:textId="06982C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tcMar/>
            <w:vAlign w:val="center"/>
          </w:tcPr>
          <w:p w:rsidR="00970AFA" w:rsidP="7AB3F524" w:rsidRDefault="00970AFA" w14:paraId="23F699CD" w14:noSpellErr="1" w14:textId="3844688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cs="Times New Roman"/>
                <w:sz w:val="16"/>
                <w:szCs w:val="16"/>
                <w:lang w:val="pl-PL"/>
              </w:rPr>
              <w:t>15</w:t>
            </w:r>
          </w:p>
        </w:tc>
      </w:tr>
      <w:tr w:rsidRPr="00875AA8" w:rsidR="00970AFA" w:rsidTr="7AB3F524" w14:paraId="52800C80" w14:textId="7777777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tcMar/>
            <w:vAlign w:val="center"/>
          </w:tcPr>
          <w:p w:rsidRPr="00875AA8" w:rsidR="00970AFA" w:rsidP="7AB3F524" w:rsidRDefault="00970AFA" w14:paraId="29BD23CA" w14:noSpellErr="1" w14:textId="78916039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B3F524" w:rsidR="00970AFA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tcMar/>
            <w:vAlign w:val="center"/>
          </w:tcPr>
          <w:p w:rsidR="00970AFA" w:rsidP="7AB3F524" w:rsidRDefault="00970AFA" w14:paraId="5812D0D3" w14:noSpellErr="1" w14:textId="4238BC65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7AB3F524" w:rsidR="00970AFA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tcMar/>
            <w:vAlign w:val="center"/>
          </w:tcPr>
          <w:p w:rsidRPr="00875AA8" w:rsidR="00970AFA" w:rsidP="7AB3F524" w:rsidRDefault="00970AFA" w14:paraId="64E223B0" w14:noSpellErr="1" w14:textId="12824287">
            <w:pPr>
              <w:spacing w:after="0" w:line="276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begin"/>
            </w: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instrText xml:space="preserve"> =SUM(ABOVE)*100% \# "0%" </w:instrText>
            </w: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separate"/>
            </w:r>
            <w:r w:rsidRPr="7AB3F524" w:rsidR="00970AFA">
              <w:rPr>
                <w:rFonts w:ascii="Garamond" w:hAnsi="Garamond" w:eastAsia="Calibri" w:cs="Times New Roman"/>
                <w:b w:val="1"/>
                <w:bCs w:val="1"/>
                <w:noProof/>
                <w:sz w:val="16"/>
                <w:szCs w:val="16"/>
                <w:lang w:val="pl-PL"/>
              </w:rPr>
              <w:t>100%</w:t>
            </w:r>
            <w:r w:rsidRPr="7AB3F524">
              <w:rPr>
                <w:rFonts w:ascii="Garamond" w:hAnsi="Garamond" w:eastAsia="Calibri" w:cs="Times New Roman"/>
                <w:b w:val="1"/>
                <w:bCs w:val="1"/>
                <w:sz w:val="16"/>
                <w:szCs w:val="16"/>
                <w:lang w:val="pl-PL"/>
              </w:rPr>
              <w:fldChar w:fldCharType="end"/>
            </w:r>
          </w:p>
        </w:tc>
      </w:tr>
      <w:bookmarkEnd w:id="5"/>
    </w:tbl>
    <w:p w:rsidR="00970AFA" w:rsidP="331A6128" w:rsidRDefault="00970AFA" w14:paraId="20156612" w14:textId="77777777">
      <w:pPr>
        <w:pStyle w:val="Normalny"/>
        <w:spacing w:before="120"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p w:rsidRPr="00875AA8" w:rsidR="000F3BB8" w:rsidP="0090704B" w:rsidRDefault="000F3BB8" w14:paraId="7A498FA9" w14:textId="0C51256C">
      <w:pPr>
        <w:spacing w:before="120"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875AA8" w:rsidR="000F3BB8" w:rsidTr="00945286" w14:paraId="19E3A87C" w14:textId="77777777">
        <w:trPr>
          <w:trHeight w:val="288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7319528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2D7F38D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875AA8" w:rsidR="000F3BB8" w:rsidP="002A05EF" w:rsidRDefault="000F3BB8" w14:paraId="04B4747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0F3BB8" w:rsidTr="00945286" w14:paraId="69991680" w14:textId="77777777">
        <w:trPr>
          <w:trHeight w:val="288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DC34E9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58AA39B6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875AA8" w:rsidR="000F3BB8" w:rsidP="002A05EF" w:rsidRDefault="000F3BB8" w14:paraId="1574F2E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0F3BB8" w:rsidP="002A05EF" w:rsidRDefault="000F3BB8" w14:paraId="429858F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D81C2C" w:rsidR="004A7775" w:rsidTr="00945286" w14:paraId="6672DC81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4A7775" w:rsidP="002A05EF" w:rsidRDefault="004A7775" w14:paraId="3A7B9D47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4A7775" w:rsidP="002A05EF" w:rsidRDefault="004A7775" w14:paraId="334D74CD" w14:textId="5F822D48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Lektura obowiązkowa</w:t>
            </w:r>
          </w:p>
        </w:tc>
        <w:tc>
          <w:tcPr>
            <w:tcW w:w="1559" w:type="dxa"/>
            <w:vAlign w:val="center"/>
          </w:tcPr>
          <w:p w:rsidRPr="00970AFA" w:rsidR="004A7775" w:rsidP="002A05EF" w:rsidRDefault="008F0D92" w14:paraId="3D86A54E" w14:textId="5A5EBD0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:rsidRPr="00970AFA" w:rsidR="004A7775" w:rsidP="002A05EF" w:rsidRDefault="008F0D92" w14:paraId="71806A17" w14:textId="6471C03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24</w:t>
            </w:r>
          </w:p>
        </w:tc>
      </w:tr>
      <w:tr w:rsidRPr="00D81C2C" w:rsidR="008133B0" w:rsidTr="00945286" w14:paraId="1CD12A44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8133B0" w:rsidP="002A05EF" w:rsidRDefault="008133B0" w14:paraId="6EB6A45A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133B0" w:rsidP="002A05EF" w:rsidRDefault="00B00FA3" w14:paraId="6FCC110B" w14:textId="096CC29C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)</w:t>
            </w:r>
          </w:p>
        </w:tc>
        <w:tc>
          <w:tcPr>
            <w:tcW w:w="1559" w:type="dxa"/>
            <w:vAlign w:val="center"/>
          </w:tcPr>
          <w:p w:rsidRPr="00970AFA" w:rsidR="008133B0" w:rsidP="002A05EF" w:rsidRDefault="008F0D92" w14:paraId="02B6D90C" w14:textId="2AA19D6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  <w:tc>
          <w:tcPr>
            <w:tcW w:w="1559" w:type="dxa"/>
            <w:vAlign w:val="center"/>
          </w:tcPr>
          <w:p w:rsidRPr="00970AFA" w:rsidR="008133B0" w:rsidP="002A05EF" w:rsidRDefault="008F0D92" w14:paraId="3BB15330" w14:textId="676897C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8133B0" w:rsidTr="00945286" w14:paraId="363BC93E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8133B0" w:rsidP="002A05EF" w:rsidRDefault="008133B0" w14:paraId="6A9E234F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8133B0" w:rsidP="002A05EF" w:rsidRDefault="008133B0" w14:paraId="4FBD764C" w14:textId="797D5393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:rsidRPr="00970AFA" w:rsidR="008133B0" w:rsidP="002A05EF" w:rsidRDefault="008F0D92" w14:paraId="32703154" w14:textId="4253CE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:rsidRPr="00970AFA" w:rsidR="008133B0" w:rsidP="002A05EF" w:rsidRDefault="008F0D92" w14:paraId="152136B0" w14:textId="75F653B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Pr="00D81C2C" w:rsidR="000F3BB8" w:rsidTr="00945286" w14:paraId="5C349F98" w14:textId="77777777">
        <w:trPr>
          <w:trHeight w:val="288"/>
        </w:trPr>
        <w:tc>
          <w:tcPr>
            <w:tcW w:w="561" w:type="dxa"/>
            <w:vAlign w:val="center"/>
          </w:tcPr>
          <w:p w:rsidRPr="00875AA8" w:rsidR="000F3BB8" w:rsidP="002A05EF" w:rsidRDefault="000F3BB8" w14:paraId="3F6FAA98" w14:textId="77777777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875AA8" w:rsidR="000F3BB8" w:rsidP="002A05EF" w:rsidRDefault="000173B9" w14:paraId="39F0501A" w14:textId="77AFBCC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173B9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projektowego poza zajęciami</w:t>
            </w:r>
          </w:p>
        </w:tc>
        <w:tc>
          <w:tcPr>
            <w:tcW w:w="1559" w:type="dxa"/>
            <w:vAlign w:val="center"/>
          </w:tcPr>
          <w:p w:rsidRPr="00970AFA" w:rsidR="000F3BB8" w:rsidP="002A05EF" w:rsidRDefault="008F0D92" w14:paraId="533DC8D7" w14:textId="211374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970AFA" w:rsidR="000F3BB8" w:rsidP="002A05EF" w:rsidRDefault="008F0D92" w14:paraId="044EC051" w14:textId="61B391F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70AFA">
              <w:rPr>
                <w:rFonts w:ascii="Garamond" w:hAnsi="Garamond" w:cs="Times New Roman"/>
                <w:sz w:val="18"/>
                <w:szCs w:val="18"/>
                <w:lang w:val="pl-PL"/>
              </w:rPr>
              <w:t>9</w:t>
            </w:r>
          </w:p>
        </w:tc>
      </w:tr>
      <w:tr w:rsidRPr="00D77E89" w:rsidR="000F3BB8" w:rsidTr="00945286" w14:paraId="487483C3" w14:textId="77777777">
        <w:trPr>
          <w:trHeight w:val="28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F3BB8" w:rsidP="002A05EF" w:rsidRDefault="000F3BB8" w14:paraId="1E346D2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875AA8" w:rsidR="000F3BB8" w:rsidP="002A05EF" w:rsidRDefault="000F3BB8" w14:paraId="5C4BABC8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0F3BB8" w:rsidP="002A05EF" w:rsidRDefault="008F0D92" w14:paraId="5E0A1037" w14:textId="42AA47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5</w:t>
            </w:r>
          </w:p>
        </w:tc>
        <w:tc>
          <w:tcPr>
            <w:tcW w:w="1559" w:type="dxa"/>
            <w:vAlign w:val="center"/>
          </w:tcPr>
          <w:p w:rsidRPr="00D77E89" w:rsidR="000F3BB8" w:rsidP="002A05EF" w:rsidRDefault="008F0D92" w14:paraId="431CF1C9" w14:textId="77D0B20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9</w:t>
            </w:r>
          </w:p>
        </w:tc>
      </w:tr>
    </w:tbl>
    <w:p w:rsidRPr="00875AA8" w:rsidR="000F3BB8" w:rsidP="000F3BB8" w:rsidRDefault="000F3BB8" w14:paraId="38EF9E3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0F3BB8" w:rsidP="000F3BB8" w:rsidRDefault="000F3BB8" w14:paraId="5B957DA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431366" w:rsidR="000E712B" w:rsidTr="000E712B" w14:paraId="3E883546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0E712B" w:rsidP="000F3BB8" w:rsidRDefault="000E712B" w14:paraId="1DF6CA2C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E712B" w:rsidP="002A05EF" w:rsidRDefault="00431366" w14:paraId="1FB6AFEF" w14:textId="1613DCD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>Urban-Madziar, A. (2017). Logopedia. Standardy postępowania logopedycznego, red. naukowa: S. Grabias, J. Panasiuk, T. Woźniak, Wydaw. UMCS Lublin, 2015, ss. 1191. </w:t>
            </w:r>
            <w:proofErr w:type="spellStart"/>
            <w:r w:rsidRPr="00431366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Conversatoria</w:t>
            </w:r>
            <w:proofErr w:type="spellEnd"/>
            <w:r w:rsidRPr="00431366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1366">
              <w:rPr>
                <w:rFonts w:ascii="Garamond" w:hAnsi="Garamond" w:cs="Times New Roman"/>
                <w:i/>
                <w:iCs/>
                <w:sz w:val="18"/>
                <w:szCs w:val="18"/>
                <w:lang w:val="pl-PL"/>
              </w:rPr>
              <w:t>Linguistica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>, (11), 249-253.</w:t>
            </w:r>
          </w:p>
        </w:tc>
      </w:tr>
      <w:tr w:rsidRPr="00431366" w:rsidR="00083E1D" w:rsidTr="000E712B" w14:paraId="6FE2204B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83E1D" w:rsidP="00083E1D" w:rsidRDefault="00083E1D" w14:paraId="1102F339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B1613" w:rsidR="00083E1D" w:rsidP="00083E1D" w:rsidRDefault="00083E1D" w14:paraId="39398CFA" w14:textId="1A93604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anasiuk, J. (2012). Diagnoza logopedyczna w przebiegu chorób neurologicznych u osób dorosłych. W: E. </w:t>
            </w:r>
            <w:proofErr w:type="spellStart"/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>Czaplewska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&amp; S. Milewski (red.), Diagnoza logopedyczna. Podręcznik akademicki (s. 207–228). </w:t>
            </w:r>
            <w:proofErr w:type="spellStart"/>
            <w:r w:rsidRPr="00431366">
              <w:rPr>
                <w:rFonts w:ascii="Garamond" w:hAnsi="Garamond" w:cs="Times New Roman"/>
                <w:sz w:val="18"/>
                <w:szCs w:val="18"/>
              </w:rPr>
              <w:t>Gdańskie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431366">
              <w:rPr>
                <w:rFonts w:ascii="Garamond" w:hAnsi="Garamond" w:cs="Times New Roman"/>
                <w:sz w:val="18"/>
                <w:szCs w:val="18"/>
              </w:rPr>
              <w:t>Wydawnictwo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431366">
              <w:rPr>
                <w:rFonts w:ascii="Garamond" w:hAnsi="Garamond" w:cs="Times New Roman"/>
                <w:sz w:val="18"/>
                <w:szCs w:val="18"/>
              </w:rPr>
              <w:t>Psychologiczne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</w:rPr>
              <w:t>.</w:t>
            </w:r>
          </w:p>
        </w:tc>
      </w:tr>
      <w:tr w:rsidRPr="00431366" w:rsidR="00083E1D" w:rsidTr="000E712B" w14:paraId="539A5150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83E1D" w:rsidP="00083E1D" w:rsidRDefault="00083E1D" w14:paraId="50FDD668" w14:textId="777777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B00FA3" w:rsidR="00083E1D" w:rsidP="00083E1D" w:rsidRDefault="00083E1D" w14:paraId="351722AF" w14:textId="2BD2AF6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083E1D">
              <w:rPr>
                <w:rFonts w:ascii="Garamond" w:hAnsi="Garamond" w:cs="Times New Roman"/>
                <w:sz w:val="18"/>
                <w:szCs w:val="18"/>
              </w:rPr>
              <w:t>LaPointe, L. L. (2011). Aphasia and related neurogenic language disorders.</w:t>
            </w:r>
          </w:p>
        </w:tc>
      </w:tr>
    </w:tbl>
    <w:p w:rsidRPr="00B00FA3" w:rsidR="000F3BB8" w:rsidP="000F3BB8" w:rsidRDefault="000F3BB8" w14:paraId="2011CCD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:rsidRPr="00D204B7" w:rsidR="000F3BB8" w:rsidP="000F3BB8" w:rsidRDefault="000F3BB8" w14:paraId="65ED163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04B7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9B1613" w:rsidR="000F3BB8" w:rsidTr="00D204B7" w14:paraId="7E4065E6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537A5DAD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9B1613" w:rsidR="000F3BB8" w:rsidP="002A05EF" w:rsidRDefault="00431366" w14:paraId="18688EF1" w14:textId="2AF63B7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>Boksa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>, E. Mechanizm interakcji w procesie diagnozowania osób ze spektrum autyzmu. </w:t>
            </w:r>
            <w:r w:rsidRPr="00431366">
              <w:rPr>
                <w:rFonts w:ascii="Garamond" w:hAnsi="Garamond" w:cs="Times New Roman"/>
                <w:i/>
                <w:iCs/>
                <w:sz w:val="18"/>
                <w:szCs w:val="18"/>
              </w:rPr>
              <w:t>LOGOPEDIA JAK</w:t>
            </w:r>
            <w:r w:rsidRPr="00431366">
              <w:rPr>
                <w:rFonts w:ascii="Garamond" w:hAnsi="Garamond" w:cs="Times New Roman"/>
                <w:sz w:val="18"/>
                <w:szCs w:val="18"/>
              </w:rPr>
              <w:t>, 187.</w:t>
            </w:r>
          </w:p>
        </w:tc>
      </w:tr>
      <w:tr w:rsidRPr="00945286" w:rsidR="000F3BB8" w:rsidTr="00D204B7" w14:paraId="2B3BE391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07922B29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D204B7" w:rsidR="000F3BB8" w:rsidP="002A05EF" w:rsidRDefault="00431366" w14:paraId="0D8E6817" w14:textId="2E63DC6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31366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 Knapczyk, M. (2017). Badanie zaburzeń komunikacji w afazji. Przegląd metod badań afazji w Polsce i na świecie. </w:t>
            </w:r>
            <w:r w:rsidRPr="00431366">
              <w:rPr>
                <w:rFonts w:ascii="Garamond" w:hAnsi="Garamond" w:cs="Times New Roman"/>
                <w:sz w:val="18"/>
                <w:szCs w:val="18"/>
              </w:rPr>
              <w:t xml:space="preserve">Forum </w:t>
            </w:r>
            <w:proofErr w:type="spellStart"/>
            <w:r w:rsidRPr="00431366">
              <w:rPr>
                <w:rFonts w:ascii="Garamond" w:hAnsi="Garamond" w:cs="Times New Roman"/>
                <w:sz w:val="18"/>
                <w:szCs w:val="18"/>
              </w:rPr>
              <w:t>Logopedyczne</w:t>
            </w:r>
            <w:proofErr w:type="spellEnd"/>
            <w:r w:rsidRPr="00431366">
              <w:rPr>
                <w:rFonts w:ascii="Garamond" w:hAnsi="Garamond" w:cs="Times New Roman"/>
                <w:sz w:val="18"/>
                <w:szCs w:val="18"/>
              </w:rPr>
              <w:t>, 25, 193–204.</w:t>
            </w:r>
          </w:p>
        </w:tc>
      </w:tr>
      <w:tr w:rsidRPr="00945286" w:rsidR="00083E1D" w:rsidTr="00D204B7" w14:paraId="3EADD455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83E1D" w:rsidP="00D204B7" w:rsidRDefault="00083E1D" w14:paraId="433B5D6B" w14:textId="777777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431366" w:rsidR="00083E1D" w:rsidP="00CF60C5" w:rsidRDefault="00083E1D" w14:paraId="577BAD22" w14:textId="23B73C3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083E1D">
              <w:rPr>
                <w:rFonts w:ascii="Garamond" w:hAnsi="Garamond" w:cs="Times New Roman"/>
                <w:sz w:val="18"/>
                <w:szCs w:val="18"/>
                <w:lang w:val="pl-PL"/>
              </w:rPr>
              <w:t>Strachalska</w:t>
            </w:r>
            <w:proofErr w:type="spellEnd"/>
            <w:r w:rsidRPr="00083E1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B. (2016). Usprawnianie rozumienia u osób z afazją. </w:t>
            </w:r>
            <w:proofErr w:type="spellStart"/>
            <w:r w:rsidRPr="00083E1D">
              <w:rPr>
                <w:rFonts w:ascii="Garamond" w:hAnsi="Garamond" w:cs="Times New Roman"/>
                <w:sz w:val="18"/>
                <w:szCs w:val="18"/>
              </w:rPr>
              <w:t>Zbiór</w:t>
            </w:r>
            <w:proofErr w:type="spellEnd"/>
            <w:r w:rsidRPr="00083E1D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083E1D">
              <w:rPr>
                <w:rFonts w:ascii="Garamond" w:hAnsi="Garamond" w:cs="Times New Roman"/>
                <w:sz w:val="18"/>
                <w:szCs w:val="18"/>
              </w:rPr>
              <w:t>ćwiczeń</w:t>
            </w:r>
            <w:proofErr w:type="spellEnd"/>
            <w:r w:rsidRPr="00083E1D">
              <w:rPr>
                <w:rFonts w:ascii="Garamond" w:hAnsi="Garamond" w:cs="Times New Roman"/>
                <w:sz w:val="18"/>
                <w:szCs w:val="18"/>
              </w:rPr>
              <w:t>. </w:t>
            </w:r>
          </w:p>
        </w:tc>
      </w:tr>
    </w:tbl>
    <w:p w:rsidRPr="00D204B7" w:rsidR="000F3BB8" w:rsidP="000F3BB8" w:rsidRDefault="000F3BB8" w14:paraId="19FEEB0B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D204B7" w:rsidR="000F3BB8" w:rsidP="000F3BB8" w:rsidRDefault="000F3BB8" w14:paraId="638BC10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D204B7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B00FA3" w:rsidR="000F3BB8" w:rsidTr="002A05EF" w14:paraId="5DFC97B7" w14:textId="77777777">
        <w:trPr>
          <w:trHeight w:val="268"/>
        </w:trPr>
        <w:tc>
          <w:tcPr>
            <w:tcW w:w="421" w:type="dxa"/>
            <w:vAlign w:val="center"/>
          </w:tcPr>
          <w:p w:rsidRPr="00D204B7" w:rsidR="000F3BB8" w:rsidP="000F3BB8" w:rsidRDefault="000F3BB8" w14:paraId="2CCEA7A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83E1D" w:rsidR="000F3BB8" w:rsidP="002A05EF" w:rsidRDefault="00083E1D" w14:paraId="0F02156C" w14:textId="626C7FF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083E1D">
              <w:rPr>
                <w:rFonts w:ascii="Garamond" w:hAnsi="Garamond" w:cs="Times New Roman"/>
                <w:sz w:val="18"/>
                <w:szCs w:val="18"/>
                <w:lang w:val="pl-PL"/>
              </w:rPr>
              <w:t>Anonimizowane</w:t>
            </w:r>
            <w:proofErr w:type="spellEnd"/>
            <w:r w:rsidRPr="00083E1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pisy przypadków klinicznych osób z afazją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</w:tbl>
    <w:p w:rsidRPr="00875AA8" w:rsidR="000F3BB8" w:rsidP="000F3BB8" w:rsidRDefault="000F3BB8" w14:paraId="3E552C42" w14:textId="77777777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:rsidR="00D6793E" w:rsidP="00A3045F" w:rsidRDefault="00D6793E" w14:paraId="648FC59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D81C2C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1BA0" w:rsidRDefault="00AD1BA0" w14:paraId="240C73EB" w14:textId="77777777">
      <w:pPr>
        <w:spacing w:after="0" w:line="240" w:lineRule="auto"/>
      </w:pPr>
      <w:r>
        <w:separator/>
      </w:r>
    </w:p>
  </w:endnote>
  <w:endnote w:type="continuationSeparator" w:id="0">
    <w:p w:rsidR="00AD1BA0" w:rsidRDefault="00AD1BA0" w14:paraId="641E42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D3952" w:rsidR="00A3045F" w:rsidRDefault="00BA42CB" w14:paraId="4DE23958" w14:textId="28A73EDE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>abus</w:t>
    </w:r>
    <w:r w:rsidR="00E14D75">
      <w:rPr>
        <w:rFonts w:ascii="Times New Roman" w:hAnsi="Times New Roman" w:cs="Times New Roman"/>
        <w:sz w:val="20"/>
        <w:szCs w:val="20"/>
        <w:lang w:val="pl-PL"/>
      </w:rPr>
      <w:t xml:space="preserve">: </w:t>
    </w:r>
    <w:r w:rsidRPr="008F0D92" w:rsidR="008F0D92">
      <w:rPr>
        <w:rFonts w:ascii="Times New Roman" w:hAnsi="Times New Roman" w:cs="Times New Roman"/>
        <w:sz w:val="20"/>
        <w:szCs w:val="20"/>
        <w:lang w:val="pl-PL"/>
      </w:rPr>
      <w:t xml:space="preserve">Diagnoza i terapia logopedyczna osób z </w:t>
    </w:r>
    <w:r w:rsidR="0062685E">
      <w:rPr>
        <w:rFonts w:ascii="Times New Roman" w:hAnsi="Times New Roman" w:cs="Times New Roman"/>
        <w:sz w:val="20"/>
        <w:szCs w:val="20"/>
        <w:lang w:val="pl-PL"/>
      </w:rPr>
      <w:t>afazją</w:t>
    </w:r>
    <w:r w:rsidRPr="008F0D92" w:rsidR="008F0D9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B76B14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begin"/>
    </w:r>
    <w:r w:rsidRPr="00FD3952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B45586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00A3045F" w:rsidR="00B45586">
      <w:rPr>
        <w:rFonts w:ascii="Times New Roman" w:hAnsi="Times New Roman" w:cs="Times New Roman"/>
        <w:sz w:val="20"/>
        <w:szCs w:val="20"/>
      </w:rPr>
      <w:fldChar w:fldCharType="end"/>
    </w:r>
  </w:p>
  <w:p w:rsidRPr="00FD3952" w:rsidR="00A3045F" w:rsidRDefault="00A3045F" w14:paraId="7ABEC70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1BA0" w:rsidRDefault="00AD1BA0" w14:paraId="79922C53" w14:textId="77777777">
      <w:pPr>
        <w:spacing w:after="0" w:line="240" w:lineRule="auto"/>
      </w:pPr>
      <w:r>
        <w:separator/>
      </w:r>
    </w:p>
  </w:footnote>
  <w:footnote w:type="continuationSeparator" w:id="0">
    <w:p w:rsidR="00AD1BA0" w:rsidRDefault="00AD1BA0" w14:paraId="6BD135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D3263F" w14:paraId="64B2941C" w14:textId="77777777">
    <w:pPr>
      <w:pStyle w:val="Nagwek"/>
      <w:jc w:val="center"/>
    </w:pPr>
    <w:r w:rsidRPr="00D3263F">
      <w:rPr>
        <w:noProof/>
      </w:rPr>
      <w:drawing>
        <wp:inline distT="0" distB="0" distL="0" distR="0" wp14:anchorId="246023F3" wp14:editId="174FE949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31214">
    <w:abstractNumId w:val="8"/>
  </w:num>
  <w:num w:numId="2" w16cid:durableId="979269438">
    <w:abstractNumId w:val="1"/>
  </w:num>
  <w:num w:numId="3" w16cid:durableId="136996688">
    <w:abstractNumId w:val="2"/>
  </w:num>
  <w:num w:numId="4" w16cid:durableId="442772435">
    <w:abstractNumId w:val="5"/>
  </w:num>
  <w:num w:numId="5" w16cid:durableId="1452699329">
    <w:abstractNumId w:val="6"/>
  </w:num>
  <w:num w:numId="6" w16cid:durableId="994188394">
    <w:abstractNumId w:val="7"/>
  </w:num>
  <w:num w:numId="7" w16cid:durableId="1290480067">
    <w:abstractNumId w:val="4"/>
  </w:num>
  <w:num w:numId="8" w16cid:durableId="1113745317">
    <w:abstractNumId w:val="3"/>
  </w:num>
  <w:num w:numId="9" w16cid:durableId="1406294225">
    <w:abstractNumId w:val="0"/>
  </w:num>
  <w:num w:numId="10" w16cid:durableId="721098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3B9"/>
    <w:rsid w:val="00017E80"/>
    <w:rsid w:val="0002124B"/>
    <w:rsid w:val="000252CC"/>
    <w:rsid w:val="0003529F"/>
    <w:rsid w:val="00042829"/>
    <w:rsid w:val="00055B79"/>
    <w:rsid w:val="00063555"/>
    <w:rsid w:val="00083E1D"/>
    <w:rsid w:val="0008780B"/>
    <w:rsid w:val="000A0D04"/>
    <w:rsid w:val="000A146D"/>
    <w:rsid w:val="000D6C6D"/>
    <w:rsid w:val="000E1039"/>
    <w:rsid w:val="000E23E2"/>
    <w:rsid w:val="000E55A3"/>
    <w:rsid w:val="000E712B"/>
    <w:rsid w:val="000F3BB8"/>
    <w:rsid w:val="000F6C1C"/>
    <w:rsid w:val="001010FD"/>
    <w:rsid w:val="00132F73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25807"/>
    <w:rsid w:val="00232DDE"/>
    <w:rsid w:val="00242000"/>
    <w:rsid w:val="002574C9"/>
    <w:rsid w:val="00266590"/>
    <w:rsid w:val="002A519E"/>
    <w:rsid w:val="002B3591"/>
    <w:rsid w:val="002B4CA6"/>
    <w:rsid w:val="002D0322"/>
    <w:rsid w:val="002F3930"/>
    <w:rsid w:val="00304AC9"/>
    <w:rsid w:val="0031358A"/>
    <w:rsid w:val="003346E2"/>
    <w:rsid w:val="00343F03"/>
    <w:rsid w:val="003554DD"/>
    <w:rsid w:val="003752AF"/>
    <w:rsid w:val="00376545"/>
    <w:rsid w:val="0039186A"/>
    <w:rsid w:val="003A103D"/>
    <w:rsid w:val="003A7BC2"/>
    <w:rsid w:val="003D67F4"/>
    <w:rsid w:val="003E7C6B"/>
    <w:rsid w:val="00400997"/>
    <w:rsid w:val="00416B28"/>
    <w:rsid w:val="00431366"/>
    <w:rsid w:val="004A1C9B"/>
    <w:rsid w:val="004A3C93"/>
    <w:rsid w:val="004A7775"/>
    <w:rsid w:val="004B21E0"/>
    <w:rsid w:val="004C0558"/>
    <w:rsid w:val="004D31E6"/>
    <w:rsid w:val="004F1718"/>
    <w:rsid w:val="005259D9"/>
    <w:rsid w:val="00537C88"/>
    <w:rsid w:val="00545006"/>
    <w:rsid w:val="00545144"/>
    <w:rsid w:val="0054C0B7"/>
    <w:rsid w:val="005620D0"/>
    <w:rsid w:val="00574BE2"/>
    <w:rsid w:val="005A4F9E"/>
    <w:rsid w:val="005C394A"/>
    <w:rsid w:val="005E305B"/>
    <w:rsid w:val="005E6CCD"/>
    <w:rsid w:val="005E6CEB"/>
    <w:rsid w:val="005E7B41"/>
    <w:rsid w:val="005F1666"/>
    <w:rsid w:val="0062291A"/>
    <w:rsid w:val="0062685E"/>
    <w:rsid w:val="00630D94"/>
    <w:rsid w:val="0063278D"/>
    <w:rsid w:val="006542BB"/>
    <w:rsid w:val="00654B24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271FA"/>
    <w:rsid w:val="007378F2"/>
    <w:rsid w:val="00743349"/>
    <w:rsid w:val="00751241"/>
    <w:rsid w:val="00752317"/>
    <w:rsid w:val="00760A5C"/>
    <w:rsid w:val="00772324"/>
    <w:rsid w:val="00777F72"/>
    <w:rsid w:val="0078334C"/>
    <w:rsid w:val="007955EE"/>
    <w:rsid w:val="00795F64"/>
    <w:rsid w:val="007B4B0E"/>
    <w:rsid w:val="007F2D2D"/>
    <w:rsid w:val="00804069"/>
    <w:rsid w:val="008133B0"/>
    <w:rsid w:val="0083476F"/>
    <w:rsid w:val="00836EFD"/>
    <w:rsid w:val="00857E54"/>
    <w:rsid w:val="008623E1"/>
    <w:rsid w:val="00865FBB"/>
    <w:rsid w:val="008743E3"/>
    <w:rsid w:val="00882696"/>
    <w:rsid w:val="008B4CB3"/>
    <w:rsid w:val="008C1D0A"/>
    <w:rsid w:val="008D47F3"/>
    <w:rsid w:val="008D7FD5"/>
    <w:rsid w:val="008F0D92"/>
    <w:rsid w:val="008F218F"/>
    <w:rsid w:val="008F5E98"/>
    <w:rsid w:val="0090638D"/>
    <w:rsid w:val="0090704B"/>
    <w:rsid w:val="00927425"/>
    <w:rsid w:val="00941CE9"/>
    <w:rsid w:val="0094369A"/>
    <w:rsid w:val="00945286"/>
    <w:rsid w:val="00946552"/>
    <w:rsid w:val="0095013C"/>
    <w:rsid w:val="00952523"/>
    <w:rsid w:val="0095659E"/>
    <w:rsid w:val="00963C48"/>
    <w:rsid w:val="00967547"/>
    <w:rsid w:val="009678CD"/>
    <w:rsid w:val="00970AFA"/>
    <w:rsid w:val="00970D62"/>
    <w:rsid w:val="00971FF3"/>
    <w:rsid w:val="009972A4"/>
    <w:rsid w:val="009B1613"/>
    <w:rsid w:val="009B5679"/>
    <w:rsid w:val="009B5698"/>
    <w:rsid w:val="009C486D"/>
    <w:rsid w:val="009C4CAC"/>
    <w:rsid w:val="009D6751"/>
    <w:rsid w:val="009E46CA"/>
    <w:rsid w:val="009E6AF7"/>
    <w:rsid w:val="009F6083"/>
    <w:rsid w:val="00A13366"/>
    <w:rsid w:val="00A174E5"/>
    <w:rsid w:val="00A3045F"/>
    <w:rsid w:val="00A522C7"/>
    <w:rsid w:val="00A65D58"/>
    <w:rsid w:val="00A73FE6"/>
    <w:rsid w:val="00A95A52"/>
    <w:rsid w:val="00A96C10"/>
    <w:rsid w:val="00AC03F5"/>
    <w:rsid w:val="00AD1BA0"/>
    <w:rsid w:val="00AF3BE4"/>
    <w:rsid w:val="00B00FA3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005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A45BB"/>
    <w:rsid w:val="00CB43A3"/>
    <w:rsid w:val="00CB57DD"/>
    <w:rsid w:val="00CB75B5"/>
    <w:rsid w:val="00CC0CFB"/>
    <w:rsid w:val="00CD536B"/>
    <w:rsid w:val="00CE3E1C"/>
    <w:rsid w:val="00CE580C"/>
    <w:rsid w:val="00CF60C5"/>
    <w:rsid w:val="00D204B7"/>
    <w:rsid w:val="00D204D6"/>
    <w:rsid w:val="00D25E97"/>
    <w:rsid w:val="00D3263F"/>
    <w:rsid w:val="00D33113"/>
    <w:rsid w:val="00D35592"/>
    <w:rsid w:val="00D35DC8"/>
    <w:rsid w:val="00D361A1"/>
    <w:rsid w:val="00D42FD1"/>
    <w:rsid w:val="00D438E0"/>
    <w:rsid w:val="00D6125B"/>
    <w:rsid w:val="00D6793E"/>
    <w:rsid w:val="00D741E3"/>
    <w:rsid w:val="00D77E89"/>
    <w:rsid w:val="00D80EF7"/>
    <w:rsid w:val="00D81C2C"/>
    <w:rsid w:val="00DB1D26"/>
    <w:rsid w:val="00DB6EE6"/>
    <w:rsid w:val="00DC26E9"/>
    <w:rsid w:val="00DC4277"/>
    <w:rsid w:val="00DD19B5"/>
    <w:rsid w:val="00DD5AA8"/>
    <w:rsid w:val="00DE49E8"/>
    <w:rsid w:val="00DF3CF0"/>
    <w:rsid w:val="00DF5668"/>
    <w:rsid w:val="00E0648C"/>
    <w:rsid w:val="00E06C47"/>
    <w:rsid w:val="00E14D75"/>
    <w:rsid w:val="00E31085"/>
    <w:rsid w:val="00E62732"/>
    <w:rsid w:val="00EB78D5"/>
    <w:rsid w:val="00EB7BB9"/>
    <w:rsid w:val="00EC0B45"/>
    <w:rsid w:val="00EF4072"/>
    <w:rsid w:val="00EF4B40"/>
    <w:rsid w:val="00EF759A"/>
    <w:rsid w:val="00F379E0"/>
    <w:rsid w:val="00F44A38"/>
    <w:rsid w:val="00F44B1B"/>
    <w:rsid w:val="00F559BF"/>
    <w:rsid w:val="00F65CBD"/>
    <w:rsid w:val="00F70EC9"/>
    <w:rsid w:val="00F75774"/>
    <w:rsid w:val="00F77E52"/>
    <w:rsid w:val="00F80A29"/>
    <w:rsid w:val="00F81603"/>
    <w:rsid w:val="00F84975"/>
    <w:rsid w:val="00F85CAA"/>
    <w:rsid w:val="00FB00E6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D8BDE07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31A6128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669E1E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AB3F524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B74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character" w:styleId="Pogrubienie">
    <w:name w:val="Strong"/>
    <w:basedOn w:val="Domylnaczcionkaakapitu"/>
    <w:uiPriority w:val="22"/>
    <w:qFormat/>
    <w:rsid w:val="004A7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P="00A522C7" w:rsidRDefault="00A522C7">
          <w:pPr>
            <w:pStyle w:val="E05E9C06EF024592A810B1AB61EF6C8B2"/>
          </w:pPr>
          <w:bookmarkStart w:name="NazwaPrzedmiotu" w:id="0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P="002B3591" w:rsidRDefault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P="0095013C" w:rsidRDefault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P="002B3591" w:rsidRDefault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P="002B3591" w:rsidRDefault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P="002B3591" w:rsidRDefault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P="0095013C" w:rsidRDefault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P="002B3591" w:rsidRDefault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P="002B3591" w:rsidRDefault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P="0095013C" w:rsidRDefault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P="002B3591" w:rsidRDefault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P="002B3591" w:rsidRDefault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P="002B3591" w:rsidRDefault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P="002B3591" w:rsidRDefault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P="002B3591" w:rsidRDefault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P="002B3591" w:rsidRDefault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20B512657EA842198798C7336EA1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814AB-3B17-4563-8041-FEB333D983D7}"/>
      </w:docPartPr>
      <w:docPartBody>
        <w:p w:rsidR="00DC26E9" w:rsidP="00DC26E9" w:rsidRDefault="00DC26E9">
          <w:pPr>
            <w:pStyle w:val="20B512657EA842198798C7336EA11AB5"/>
          </w:pPr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E569E9AE88A44AAAAE22BA4F2EC82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98E2C-EEC0-4437-896A-C18295E8F3BE}"/>
      </w:docPartPr>
      <w:docPartBody>
        <w:p w:rsidR="008D551E" w:rsidP="004D31E6" w:rsidRDefault="004D31E6">
          <w:pPr>
            <w:pStyle w:val="E569E9AE88A44AAAAE22BA4F2EC82577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103058"/>
    <w:rsid w:val="00132F73"/>
    <w:rsid w:val="00267095"/>
    <w:rsid w:val="002B29A1"/>
    <w:rsid w:val="002B3591"/>
    <w:rsid w:val="00344D8A"/>
    <w:rsid w:val="003C6C87"/>
    <w:rsid w:val="004205DF"/>
    <w:rsid w:val="004511A6"/>
    <w:rsid w:val="004C7671"/>
    <w:rsid w:val="004D31E6"/>
    <w:rsid w:val="00512995"/>
    <w:rsid w:val="005271D5"/>
    <w:rsid w:val="005D6E61"/>
    <w:rsid w:val="005E305B"/>
    <w:rsid w:val="00654B24"/>
    <w:rsid w:val="006E3C9D"/>
    <w:rsid w:val="006E3EA5"/>
    <w:rsid w:val="007438E5"/>
    <w:rsid w:val="00781C10"/>
    <w:rsid w:val="00795F64"/>
    <w:rsid w:val="00813743"/>
    <w:rsid w:val="008D551E"/>
    <w:rsid w:val="0095013C"/>
    <w:rsid w:val="0097654D"/>
    <w:rsid w:val="0098428E"/>
    <w:rsid w:val="00A522C7"/>
    <w:rsid w:val="00B22041"/>
    <w:rsid w:val="00B75FE2"/>
    <w:rsid w:val="00BB35BD"/>
    <w:rsid w:val="00C858F2"/>
    <w:rsid w:val="00CB417A"/>
    <w:rsid w:val="00D35DC8"/>
    <w:rsid w:val="00D414FF"/>
    <w:rsid w:val="00D60C52"/>
    <w:rsid w:val="00D84FBB"/>
    <w:rsid w:val="00DB40CD"/>
    <w:rsid w:val="00DC1F9C"/>
    <w:rsid w:val="00DC26E9"/>
    <w:rsid w:val="00E530E0"/>
    <w:rsid w:val="00E61EA7"/>
    <w:rsid w:val="00EA6116"/>
    <w:rsid w:val="00EE435B"/>
    <w:rsid w:val="00F716EC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31E6"/>
    <w:rPr>
      <w:color w:val="666666"/>
    </w:rPr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0B512657EA842198798C7336EA11AB5">
    <w:name w:val="20B512657EA842198798C7336EA11AB5"/>
    <w:rsid w:val="00DC26E9"/>
    <w:pPr>
      <w:spacing w:line="278" w:lineRule="auto"/>
    </w:pPr>
    <w:rPr>
      <w:sz w:val="24"/>
      <w:szCs w:val="24"/>
      <w:lang w:eastAsia="pl-PL"/>
      <w14:ligatures w14:val="standardContextual"/>
    </w:rPr>
  </w:style>
  <w:style w:type="paragraph" w:customStyle="1" w:styleId="E569E9AE88A44AAAAE22BA4F2EC82577">
    <w:name w:val="E569E9AE88A44AAAAE22BA4F2EC82577"/>
    <w:rsid w:val="004D31E6"/>
    <w:pPr>
      <w:spacing w:line="278" w:lineRule="auto"/>
    </w:pPr>
    <w:rPr>
      <w:sz w:val="24"/>
      <w:szCs w:val="24"/>
      <w:lang w:eastAsia="pl-P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B5A5E-C0A6-4695-89CD-E241B5F445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teusz Frączek ADM</cp:lastModifiedBy>
  <cp:revision>12</cp:revision>
  <cp:lastPrinted>2021-06-05T12:43:00Z</cp:lastPrinted>
  <dcterms:created xsi:type="dcterms:W3CDTF">2025-12-15T14:23:00Z</dcterms:created>
  <dcterms:modified xsi:type="dcterms:W3CDTF">2026-02-03T11:04:52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